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983D25" w:rsidRDefault="006C4D55" w:rsidP="00983D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AĞITIM PANOSU</w:t>
      </w:r>
      <w:r>
        <w:rPr>
          <w:rFonts w:eastAsia="Times New Roman"/>
          <w:b/>
          <w:sz w:val="24"/>
          <w:szCs w:val="24"/>
        </w:rPr>
        <w:t xml:space="preserve">, </w:t>
      </w:r>
      <w:r w:rsidR="00983D25">
        <w:rPr>
          <w:rFonts w:eastAsia="Times New Roman"/>
          <w:b/>
          <w:sz w:val="24"/>
          <w:szCs w:val="24"/>
        </w:rPr>
        <w:t>BETON KÖŞK VE HÜCRE, TRANSFORMATÖR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6C4D55" w:rsidRPr="006C4D55">
        <w:rPr>
          <w:sz w:val="24"/>
          <w:szCs w:val="24"/>
        </w:rPr>
        <w:t>DAĞITIM PANOSU</w:t>
      </w:r>
      <w:r w:rsidR="006C4D55">
        <w:rPr>
          <w:sz w:val="24"/>
          <w:szCs w:val="24"/>
        </w:rPr>
        <w:t xml:space="preserve">, </w:t>
      </w:r>
      <w:r w:rsidR="00983D25">
        <w:rPr>
          <w:sz w:val="24"/>
          <w:szCs w:val="24"/>
        </w:rPr>
        <w:t xml:space="preserve">BETON KÖŞK VE HÜCRE, </w:t>
      </w:r>
      <w:r w:rsidR="00983D25" w:rsidRPr="00EE6341">
        <w:rPr>
          <w:sz w:val="24"/>
          <w:szCs w:val="24"/>
        </w:rPr>
        <w:t>TRANSFORMATÖR</w:t>
      </w:r>
      <w:r w:rsidR="00983D25">
        <w:rPr>
          <w:sz w:val="24"/>
          <w:szCs w:val="24"/>
        </w:rPr>
        <w:t xml:space="preserve"> </w:t>
      </w:r>
      <w:r w:rsidR="004125C0">
        <w:rPr>
          <w:sz w:val="24"/>
          <w:szCs w:val="24"/>
        </w:rPr>
        <w:t>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983D25" w:rsidTr="001F21AF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D25" w:rsidRPr="00E0154A" w:rsidRDefault="00983D25" w:rsidP="001F21A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25" w:rsidRPr="00E0154A" w:rsidRDefault="00983D25" w:rsidP="001F21A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25" w:rsidRPr="00E0154A" w:rsidRDefault="00983D25" w:rsidP="001F21A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6C4D55" w:rsidTr="001F21AF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55" w:rsidRPr="00D23E03" w:rsidRDefault="006C4D55" w:rsidP="006C4D55">
            <w:pPr>
              <w:rPr>
                <w:sz w:val="24"/>
                <w:szCs w:val="24"/>
              </w:rPr>
            </w:pPr>
            <w:r w:rsidRPr="00D23E03">
              <w:rPr>
                <w:sz w:val="24"/>
                <w:szCs w:val="24"/>
              </w:rPr>
              <w:t>DAĞITIM PANOSU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55" w:rsidRPr="00861B45" w:rsidRDefault="006C4D55" w:rsidP="006C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1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55" w:rsidRPr="00861B45" w:rsidRDefault="006C4D55" w:rsidP="006C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3.2019 SAAT 10</w:t>
            </w:r>
            <w:r>
              <w:rPr>
                <w:sz w:val="24"/>
                <w:szCs w:val="24"/>
              </w:rPr>
              <w:t>.45</w:t>
            </w:r>
          </w:p>
        </w:tc>
      </w:tr>
      <w:tr w:rsidR="006C4D55" w:rsidTr="001F21AF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D55" w:rsidRPr="009C561F" w:rsidRDefault="006C4D55" w:rsidP="006C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KÖŞK, 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55" w:rsidRPr="00861B45" w:rsidRDefault="006C4D55" w:rsidP="006C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55" w:rsidRPr="00861B45" w:rsidRDefault="006C4D55" w:rsidP="006C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4.45</w:t>
            </w:r>
          </w:p>
        </w:tc>
      </w:tr>
      <w:tr w:rsidR="006C4D55" w:rsidTr="001F21AF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D55" w:rsidRDefault="006C4D55" w:rsidP="006C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ÖR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55" w:rsidRPr="00861B45" w:rsidRDefault="006C4D55" w:rsidP="006C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6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55" w:rsidRPr="00861B45" w:rsidRDefault="006C4D55" w:rsidP="006C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 SAAT 14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983D25">
        <w:rPr>
          <w:b/>
          <w:sz w:val="24"/>
          <w:szCs w:val="24"/>
        </w:rPr>
        <w:t>22</w:t>
      </w:r>
      <w:r w:rsidR="00816702">
        <w:rPr>
          <w:b/>
          <w:sz w:val="24"/>
          <w:szCs w:val="24"/>
        </w:rPr>
        <w:t>.03</w:t>
      </w:r>
      <w:r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983D25">
        <w:rPr>
          <w:b/>
          <w:sz w:val="24"/>
          <w:szCs w:val="24"/>
        </w:rPr>
        <w:t>22</w:t>
      </w:r>
      <w:r w:rsidR="00816702">
        <w:rPr>
          <w:b/>
          <w:sz w:val="24"/>
          <w:szCs w:val="24"/>
        </w:rPr>
        <w:t>.03</w:t>
      </w:r>
      <w:r w:rsidR="00983D25">
        <w:rPr>
          <w:b/>
          <w:sz w:val="24"/>
          <w:szCs w:val="24"/>
        </w:rPr>
        <w:t xml:space="preserve">.2019 SAAT </w:t>
      </w:r>
      <w:r w:rsidR="006C4D55">
        <w:rPr>
          <w:b/>
          <w:sz w:val="24"/>
          <w:szCs w:val="24"/>
        </w:rPr>
        <w:t>10.</w:t>
      </w:r>
      <w:proofErr w:type="gramStart"/>
      <w:r w:rsidR="006C4D55">
        <w:rPr>
          <w:b/>
          <w:sz w:val="24"/>
          <w:szCs w:val="24"/>
        </w:rPr>
        <w:t xml:space="preserve">45 , </w:t>
      </w:r>
      <w:r w:rsidR="00983D25">
        <w:rPr>
          <w:b/>
          <w:sz w:val="24"/>
          <w:szCs w:val="24"/>
        </w:rPr>
        <w:t>14</w:t>
      </w:r>
      <w:proofErr w:type="gramEnd"/>
      <w:r w:rsidR="00983D25">
        <w:rPr>
          <w:b/>
          <w:sz w:val="24"/>
          <w:szCs w:val="24"/>
        </w:rPr>
        <w:t>.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6C4D55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83D25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F5C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2BA-4135-4B51-A9DB-F215CD4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3</cp:revision>
  <dcterms:created xsi:type="dcterms:W3CDTF">2017-10-25T07:26:00Z</dcterms:created>
  <dcterms:modified xsi:type="dcterms:W3CDTF">2019-03-06T07:08:00Z</dcterms:modified>
</cp:coreProperties>
</file>